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39" w:rsidRDefault="00151F81">
      <w:r>
        <w:rPr>
          <w:noProof/>
        </w:rPr>
        <w:drawing>
          <wp:inline distT="0" distB="0" distL="0" distR="0">
            <wp:extent cx="5400040" cy="337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81" w:rsidRDefault="00151F81"/>
    <w:p w:rsidR="00151F81" w:rsidRDefault="00151F81">
      <w:pPr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</w:pPr>
      <w:r w:rsidRPr="00151F81">
        <w:rPr>
          <w:lang w:val="en-US"/>
        </w:rPr>
        <w:br/>
      </w:r>
      <w:r w:rsidRPr="00151F81"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  <w:t>I want to delete the "contact" and "</w:t>
      </w:r>
      <w:proofErr w:type="spellStart"/>
      <w:r w:rsidRPr="00151F81"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  <w:t>Faq</w:t>
      </w:r>
      <w:proofErr w:type="spellEnd"/>
      <w:r w:rsidRPr="00151F81"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  <w:t xml:space="preserve">" sections in the header bar </w:t>
      </w:r>
    </w:p>
    <w:p w:rsidR="00151F81" w:rsidRDefault="00151F81">
      <w:pPr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</w:pPr>
    </w:p>
    <w:p w:rsidR="00151F81" w:rsidRPr="00151F81" w:rsidRDefault="00151F81">
      <w:pPr>
        <w:rPr>
          <w:lang w:val="en-US"/>
        </w:rPr>
      </w:pPr>
      <w:r w:rsidRPr="00151F81">
        <w:rPr>
          <w:rFonts w:ascii="Arial" w:hAnsi="Arial" w:cs="Arial"/>
          <w:color w:val="212121"/>
          <w:sz w:val="15"/>
          <w:szCs w:val="15"/>
          <w:shd w:val="clear" w:color="auto" w:fill="FFFFFF"/>
          <w:lang w:val="en-US"/>
        </w:rPr>
        <w:t> How can I do it?</w:t>
      </w:r>
    </w:p>
    <w:sectPr w:rsidR="00151F81" w:rsidRPr="00151F81" w:rsidSect="00771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51F81"/>
    <w:rsid w:val="00001269"/>
    <w:rsid w:val="00003694"/>
    <w:rsid w:val="00004D03"/>
    <w:rsid w:val="00041729"/>
    <w:rsid w:val="00042423"/>
    <w:rsid w:val="00042688"/>
    <w:rsid w:val="00080698"/>
    <w:rsid w:val="0009524D"/>
    <w:rsid w:val="000B29AE"/>
    <w:rsid w:val="000C492D"/>
    <w:rsid w:val="000E726E"/>
    <w:rsid w:val="00145843"/>
    <w:rsid w:val="00151F81"/>
    <w:rsid w:val="00152CD7"/>
    <w:rsid w:val="00170944"/>
    <w:rsid w:val="00181A1F"/>
    <w:rsid w:val="00181E38"/>
    <w:rsid w:val="00190041"/>
    <w:rsid w:val="00191634"/>
    <w:rsid w:val="001D6239"/>
    <w:rsid w:val="001E3059"/>
    <w:rsid w:val="001E316B"/>
    <w:rsid w:val="001E53F1"/>
    <w:rsid w:val="0020715C"/>
    <w:rsid w:val="002273C3"/>
    <w:rsid w:val="002372BA"/>
    <w:rsid w:val="0024081D"/>
    <w:rsid w:val="00256C17"/>
    <w:rsid w:val="002621A1"/>
    <w:rsid w:val="00266162"/>
    <w:rsid w:val="00271AE6"/>
    <w:rsid w:val="00292B09"/>
    <w:rsid w:val="00294EEF"/>
    <w:rsid w:val="002956C9"/>
    <w:rsid w:val="002C3428"/>
    <w:rsid w:val="002E15B2"/>
    <w:rsid w:val="002F4C48"/>
    <w:rsid w:val="002F6A6F"/>
    <w:rsid w:val="002F6D03"/>
    <w:rsid w:val="003053D1"/>
    <w:rsid w:val="0030600D"/>
    <w:rsid w:val="00331954"/>
    <w:rsid w:val="00373C36"/>
    <w:rsid w:val="003B33A3"/>
    <w:rsid w:val="003E3B01"/>
    <w:rsid w:val="0042035A"/>
    <w:rsid w:val="00420393"/>
    <w:rsid w:val="00425C5E"/>
    <w:rsid w:val="004268F7"/>
    <w:rsid w:val="00441B67"/>
    <w:rsid w:val="00461F6C"/>
    <w:rsid w:val="004900CB"/>
    <w:rsid w:val="00497D02"/>
    <w:rsid w:val="004B3830"/>
    <w:rsid w:val="004C7E2D"/>
    <w:rsid w:val="004F3B6F"/>
    <w:rsid w:val="004F6217"/>
    <w:rsid w:val="004F78CA"/>
    <w:rsid w:val="005050DB"/>
    <w:rsid w:val="00507BC2"/>
    <w:rsid w:val="00507DFB"/>
    <w:rsid w:val="00513B06"/>
    <w:rsid w:val="00516F0B"/>
    <w:rsid w:val="00521234"/>
    <w:rsid w:val="005265D3"/>
    <w:rsid w:val="005331AA"/>
    <w:rsid w:val="00551D6B"/>
    <w:rsid w:val="0055207D"/>
    <w:rsid w:val="005B41CE"/>
    <w:rsid w:val="005E1387"/>
    <w:rsid w:val="005F66B0"/>
    <w:rsid w:val="0062449F"/>
    <w:rsid w:val="0064641A"/>
    <w:rsid w:val="00657A11"/>
    <w:rsid w:val="006817E7"/>
    <w:rsid w:val="006A3403"/>
    <w:rsid w:val="006A4285"/>
    <w:rsid w:val="006B46C8"/>
    <w:rsid w:val="006B4F6F"/>
    <w:rsid w:val="006C2490"/>
    <w:rsid w:val="006E0ECC"/>
    <w:rsid w:val="00757075"/>
    <w:rsid w:val="00757FA8"/>
    <w:rsid w:val="0076159A"/>
    <w:rsid w:val="00771585"/>
    <w:rsid w:val="00784C05"/>
    <w:rsid w:val="00790833"/>
    <w:rsid w:val="007930C8"/>
    <w:rsid w:val="00793732"/>
    <w:rsid w:val="007C4464"/>
    <w:rsid w:val="007E37F4"/>
    <w:rsid w:val="00812B92"/>
    <w:rsid w:val="00816013"/>
    <w:rsid w:val="00844BA2"/>
    <w:rsid w:val="00863991"/>
    <w:rsid w:val="00873150"/>
    <w:rsid w:val="00881C63"/>
    <w:rsid w:val="00890BF3"/>
    <w:rsid w:val="008955F0"/>
    <w:rsid w:val="008A5713"/>
    <w:rsid w:val="008D1AB4"/>
    <w:rsid w:val="008D22B8"/>
    <w:rsid w:val="008D39C8"/>
    <w:rsid w:val="008D41DC"/>
    <w:rsid w:val="008E5C51"/>
    <w:rsid w:val="008F4B2B"/>
    <w:rsid w:val="008F73DB"/>
    <w:rsid w:val="009077D0"/>
    <w:rsid w:val="0091189B"/>
    <w:rsid w:val="00920C6D"/>
    <w:rsid w:val="00921D9C"/>
    <w:rsid w:val="00922A7F"/>
    <w:rsid w:val="009372F8"/>
    <w:rsid w:val="009414DC"/>
    <w:rsid w:val="00953CB8"/>
    <w:rsid w:val="009758CA"/>
    <w:rsid w:val="00985930"/>
    <w:rsid w:val="009A52F0"/>
    <w:rsid w:val="009B0424"/>
    <w:rsid w:val="009C368B"/>
    <w:rsid w:val="009E06EC"/>
    <w:rsid w:val="009F027D"/>
    <w:rsid w:val="00A01A97"/>
    <w:rsid w:val="00A0623D"/>
    <w:rsid w:val="00A26CB6"/>
    <w:rsid w:val="00A32DF6"/>
    <w:rsid w:val="00A45AFD"/>
    <w:rsid w:val="00A7017D"/>
    <w:rsid w:val="00A7437C"/>
    <w:rsid w:val="00A8674F"/>
    <w:rsid w:val="00AA169F"/>
    <w:rsid w:val="00AA4960"/>
    <w:rsid w:val="00AB1AB2"/>
    <w:rsid w:val="00AC102B"/>
    <w:rsid w:val="00AF4433"/>
    <w:rsid w:val="00B12BAB"/>
    <w:rsid w:val="00B30C74"/>
    <w:rsid w:val="00B467B8"/>
    <w:rsid w:val="00B51E7F"/>
    <w:rsid w:val="00B72F30"/>
    <w:rsid w:val="00B849E0"/>
    <w:rsid w:val="00B85A8C"/>
    <w:rsid w:val="00B872F4"/>
    <w:rsid w:val="00BA1332"/>
    <w:rsid w:val="00BA6BE8"/>
    <w:rsid w:val="00BD54AB"/>
    <w:rsid w:val="00BD58F1"/>
    <w:rsid w:val="00BE57ED"/>
    <w:rsid w:val="00BF31FF"/>
    <w:rsid w:val="00BF50B8"/>
    <w:rsid w:val="00BF73E6"/>
    <w:rsid w:val="00C13663"/>
    <w:rsid w:val="00C259E4"/>
    <w:rsid w:val="00C47AA9"/>
    <w:rsid w:val="00C562A0"/>
    <w:rsid w:val="00C92F6D"/>
    <w:rsid w:val="00C936A5"/>
    <w:rsid w:val="00C95F95"/>
    <w:rsid w:val="00CB0FD2"/>
    <w:rsid w:val="00CC39C3"/>
    <w:rsid w:val="00CC3DF1"/>
    <w:rsid w:val="00CD7D52"/>
    <w:rsid w:val="00CE1AB8"/>
    <w:rsid w:val="00CF20FD"/>
    <w:rsid w:val="00D22E84"/>
    <w:rsid w:val="00D64963"/>
    <w:rsid w:val="00DB151F"/>
    <w:rsid w:val="00DB1C50"/>
    <w:rsid w:val="00DD3CF0"/>
    <w:rsid w:val="00DF5907"/>
    <w:rsid w:val="00DF7091"/>
    <w:rsid w:val="00DF70D2"/>
    <w:rsid w:val="00E10BD8"/>
    <w:rsid w:val="00E25B40"/>
    <w:rsid w:val="00E71919"/>
    <w:rsid w:val="00E910C6"/>
    <w:rsid w:val="00EB0D58"/>
    <w:rsid w:val="00EC17E1"/>
    <w:rsid w:val="00EC557B"/>
    <w:rsid w:val="00EC5D52"/>
    <w:rsid w:val="00EF1A7D"/>
    <w:rsid w:val="00F045DA"/>
    <w:rsid w:val="00F06280"/>
    <w:rsid w:val="00F20FC5"/>
    <w:rsid w:val="00F34413"/>
    <w:rsid w:val="00F57C1F"/>
    <w:rsid w:val="00F65887"/>
    <w:rsid w:val="00F77793"/>
    <w:rsid w:val="00F77CD3"/>
    <w:rsid w:val="00F8025D"/>
    <w:rsid w:val="00FB26E3"/>
    <w:rsid w:val="00FB4C17"/>
    <w:rsid w:val="00FC760F"/>
    <w:rsid w:val="00FD6661"/>
    <w:rsid w:val="00FE0D4B"/>
    <w:rsid w:val="00FE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b/>
        <w:spacing w:val="5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5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51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51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C2189-86B9-4803-9367-F9D51579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7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Juan Carlos</cp:lastModifiedBy>
  <cp:revision>2</cp:revision>
  <dcterms:created xsi:type="dcterms:W3CDTF">2018-06-19T17:32:00Z</dcterms:created>
  <dcterms:modified xsi:type="dcterms:W3CDTF">2018-06-19T17:35:00Z</dcterms:modified>
</cp:coreProperties>
</file>